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  <w:bookmarkStart w:id="0" w:name="_GoBack"/>
      <w:bookmarkEnd w:id="0"/>
    </w:p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39174E" w:rsidP="000471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="004B5E43">
        <w:rPr>
          <w:rFonts w:ascii="Times New Roman" w:hAnsi="Times New Roman"/>
          <w:sz w:val="28"/>
          <w:szCs w:val="28"/>
          <w:lang w:val="ru-RU"/>
        </w:rPr>
        <w:t>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</w:t>
      </w:r>
      <w:r w:rsidR="007A2250">
        <w:rPr>
          <w:rFonts w:ascii="Times New Roman" w:hAnsi="Times New Roman"/>
          <w:sz w:val="28"/>
          <w:szCs w:val="28"/>
          <w:lang w:val="ru-RU"/>
        </w:rPr>
        <w:t xml:space="preserve">нения Волгоградской области от </w:t>
      </w:r>
      <w:r w:rsidR="00156471">
        <w:rPr>
          <w:rFonts w:ascii="Times New Roman" w:hAnsi="Times New Roman"/>
          <w:sz w:val="28"/>
          <w:szCs w:val="28"/>
          <w:lang w:val="ru-RU"/>
        </w:rPr>
        <w:t>22</w:t>
      </w:r>
      <w:r w:rsidR="00E20E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6471">
        <w:rPr>
          <w:rFonts w:ascii="Times New Roman" w:hAnsi="Times New Roman"/>
          <w:sz w:val="28"/>
          <w:szCs w:val="28"/>
          <w:lang w:val="ru-RU"/>
        </w:rPr>
        <w:t>ноября</w:t>
      </w:r>
      <w:r w:rsidR="00E20E9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156471">
        <w:rPr>
          <w:rFonts w:ascii="Times New Roman" w:hAnsi="Times New Roman"/>
          <w:sz w:val="28"/>
          <w:szCs w:val="28"/>
          <w:lang w:val="ru-RU"/>
        </w:rPr>
        <w:t>7</w:t>
      </w:r>
      <w:r w:rsidR="00E20E91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56471">
        <w:rPr>
          <w:rFonts w:ascii="Times New Roman" w:hAnsi="Times New Roman"/>
          <w:sz w:val="28"/>
          <w:szCs w:val="28"/>
          <w:lang w:val="ru-RU"/>
        </w:rPr>
        <w:t>3188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156471">
        <w:rPr>
          <w:rFonts w:ascii="Times New Roman" w:hAnsi="Times New Roman"/>
          <w:sz w:val="28"/>
          <w:szCs w:val="28"/>
          <w:lang w:val="ru-RU"/>
        </w:rPr>
        <w:t>Об утверждении перечня государственных услуг, предоставляемых комитетом здравоохранения Волгоградской области, требующих межведомственного взаимодействия</w:t>
      </w:r>
      <w:r w:rsidR="0062483E">
        <w:rPr>
          <w:rFonts w:ascii="Times New Roman" w:hAnsi="Times New Roman"/>
          <w:sz w:val="28"/>
          <w:szCs w:val="28"/>
          <w:lang w:val="ru-RU"/>
        </w:rPr>
        <w:t>"</w:t>
      </w:r>
    </w:p>
    <w:p w:rsidR="0039174E" w:rsidRDefault="0039174E" w:rsidP="001B427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5482" w:rsidRDefault="00D07FBC" w:rsidP="00D07FBC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5482">
        <w:rPr>
          <w:rFonts w:ascii="Times New Roman" w:hAnsi="Times New Roman"/>
          <w:sz w:val="28"/>
          <w:szCs w:val="28"/>
          <w:lang w:val="ru-RU"/>
        </w:rPr>
        <w:t>связи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156471">
        <w:rPr>
          <w:rFonts w:ascii="Times New Roman" w:hAnsi="Times New Roman"/>
          <w:sz w:val="28"/>
          <w:szCs w:val="28"/>
          <w:lang w:val="ru-RU"/>
        </w:rPr>
        <w:t xml:space="preserve">кадровыми 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изменениями </w:t>
      </w:r>
      <w:r w:rsidR="004B5E4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D07FBC">
        <w:rPr>
          <w:rFonts w:ascii="Times New Roman" w:hAnsi="Times New Roman"/>
          <w:sz w:val="28"/>
          <w:szCs w:val="28"/>
          <w:lang w:val="ru-RU"/>
        </w:rPr>
        <w:t>комитет</w:t>
      </w:r>
      <w:r w:rsidR="00156471">
        <w:rPr>
          <w:rFonts w:ascii="Times New Roman" w:hAnsi="Times New Roman"/>
          <w:sz w:val="28"/>
          <w:szCs w:val="28"/>
          <w:lang w:val="ru-RU"/>
        </w:rPr>
        <w:t>е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E4F" w:rsidRDefault="00185593" w:rsidP="00375482">
      <w:pPr>
        <w:pStyle w:val="a7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5B16CE" w:rsidRDefault="00FF6832" w:rsidP="007A2250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B16CE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4B5E43" w:rsidRPr="004B5E43">
        <w:rPr>
          <w:rFonts w:ascii="Times New Roman" w:hAnsi="Times New Roman"/>
          <w:sz w:val="28"/>
          <w:szCs w:val="28"/>
          <w:lang w:val="ru-RU"/>
        </w:rPr>
        <w:t xml:space="preserve">приказ комитета здравоохранения Волгоградской области от </w:t>
      </w:r>
      <w:r w:rsidR="00156471">
        <w:rPr>
          <w:rFonts w:ascii="Times New Roman" w:hAnsi="Times New Roman"/>
          <w:sz w:val="28"/>
          <w:szCs w:val="28"/>
          <w:lang w:val="ru-RU"/>
        </w:rPr>
        <w:t>22 ноября 2017 г. № 3188 "Об утверждении перечня государственных услуг, предоставляемых комитетом здравоохранения Волгоградской области, требующих межведомственного взаимодействия"</w:t>
      </w:r>
      <w:r w:rsidR="005B16CE">
        <w:rPr>
          <w:rFonts w:ascii="Times New Roman" w:hAnsi="Times New Roman"/>
          <w:sz w:val="28"/>
          <w:szCs w:val="28"/>
          <w:lang w:val="ru-RU"/>
        </w:rPr>
        <w:t xml:space="preserve"> (далее – приказ) следующие изменения:</w:t>
      </w:r>
    </w:p>
    <w:p w:rsidR="004B5E43" w:rsidRDefault="005B16CE" w:rsidP="0015647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="0015647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B5E43">
        <w:rPr>
          <w:rFonts w:ascii="Times New Roman" w:hAnsi="Times New Roman"/>
          <w:sz w:val="28"/>
          <w:szCs w:val="28"/>
          <w:lang w:val="ru-RU"/>
        </w:rPr>
        <w:t xml:space="preserve">Пункт </w:t>
      </w:r>
      <w:r w:rsidR="003779F6">
        <w:rPr>
          <w:rFonts w:ascii="Times New Roman" w:hAnsi="Times New Roman"/>
          <w:sz w:val="28"/>
          <w:szCs w:val="28"/>
          <w:lang w:val="ru-RU"/>
        </w:rPr>
        <w:t>3 приказа изложить в следующей редакции:</w:t>
      </w:r>
    </w:p>
    <w:p w:rsidR="003779F6" w:rsidRDefault="003779F6" w:rsidP="001B42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"3. </w:t>
      </w:r>
      <w:r w:rsidRPr="00AF0F74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возлож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  <w:t>на заместителя председателя комитета здравоохранения Волгоградской области Н.Г.Чепурину."</w:t>
      </w:r>
    </w:p>
    <w:p w:rsidR="001C148A" w:rsidRDefault="0084143A" w:rsidP="001B427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C148A" w:rsidRPr="00AF0F74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риказа возложить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0129">
        <w:rPr>
          <w:rFonts w:ascii="Times New Roman" w:hAnsi="Times New Roman"/>
          <w:sz w:val="28"/>
          <w:szCs w:val="28"/>
          <w:lang w:val="ru-RU"/>
        </w:rPr>
        <w:br/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на заместителя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здравоо</w:t>
      </w:r>
      <w:r w:rsidR="00097658">
        <w:rPr>
          <w:rFonts w:ascii="Times New Roman" w:hAnsi="Times New Roman"/>
          <w:sz w:val="28"/>
          <w:szCs w:val="28"/>
          <w:lang w:val="ru-RU"/>
        </w:rPr>
        <w:t xml:space="preserve">хранения Волгоградской области </w:t>
      </w:r>
      <w:r w:rsidR="00522C10">
        <w:rPr>
          <w:rFonts w:ascii="Times New Roman" w:hAnsi="Times New Roman"/>
          <w:sz w:val="28"/>
          <w:szCs w:val="28"/>
          <w:lang w:val="ru-RU"/>
        </w:rPr>
        <w:t>Н.Г.Чепурину</w:t>
      </w:r>
      <w:r w:rsidR="001C148A"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C91928" w:rsidRDefault="00C91928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3779F6" w:rsidRDefault="003779F6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7A225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4E2D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A20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AC7C7F">
        <w:rPr>
          <w:rFonts w:ascii="Times New Roman" w:hAnsi="Times New Roman"/>
          <w:sz w:val="28"/>
          <w:szCs w:val="28"/>
          <w:lang w:val="ru-RU"/>
        </w:rPr>
        <w:t>А.И.Себелев</w:t>
      </w:r>
    </w:p>
    <w:p w:rsidR="001C148A" w:rsidRDefault="001C148A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28" w:rsidRDefault="00C9192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7FBC" w:rsidRDefault="00D07FB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7658" w:rsidRDefault="0009765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79F6" w:rsidRDefault="003779F6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2D04" w:rsidRDefault="004E2D0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1F3D" w:rsidRDefault="00730CC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Антонова</w:t>
      </w:r>
    </w:p>
    <w:p w:rsidR="0062483E" w:rsidRDefault="0062483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83</w:t>
      </w:r>
    </w:p>
    <w:p w:rsidR="0062483E" w:rsidRDefault="0062483E" w:rsidP="0062483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482BE4" w:rsidRDefault="00482BE4" w:rsidP="00482BE4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</w:t>
      </w:r>
      <w:r w:rsidR="003779F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 w:rsidR="00156471">
        <w:rPr>
          <w:rFonts w:ascii="Times New Roman" w:hAnsi="Times New Roman"/>
          <w:sz w:val="28"/>
          <w:szCs w:val="28"/>
          <w:lang w:val="ru-RU"/>
        </w:rPr>
        <w:t>22 ноября 2017 г. № 3188 "Об утверждении перечня государственных услуг, предоставляемых комитетом здравоохранения Волгоградской области, требующих межведомственного взаимодействия"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691"/>
        <w:gridCol w:w="1794"/>
        <w:gridCol w:w="1669"/>
      </w:tblGrid>
      <w:tr w:rsidR="0062483E" w:rsidTr="00AF0F74">
        <w:trPr>
          <w:jc w:val="center"/>
        </w:trPr>
        <w:tc>
          <w:tcPr>
            <w:tcW w:w="3701" w:type="dxa"/>
            <w:vAlign w:val="center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691" w:type="dxa"/>
            <w:vAlign w:val="center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4" w:type="dxa"/>
            <w:vAlign w:val="center"/>
          </w:tcPr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x-none"/>
              </w:rPr>
            </w:pPr>
          </w:p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x-none"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чания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риказа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  <w:vAlign w:val="center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</w:t>
            </w: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hideMark/>
          </w:tcPr>
          <w:p w:rsidR="0062483E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</w:t>
            </w:r>
          </w:p>
          <w:p w:rsid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8B5889" w:rsidRPr="008B5889" w:rsidRDefault="008B588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4C26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.о. н</w:t>
            </w:r>
            <w:r w:rsidR="008B5889">
              <w:rPr>
                <w:rFonts w:ascii="Times New Roman" w:hAnsi="Times New Roman"/>
                <w:sz w:val="28"/>
                <w:szCs w:val="28"/>
                <w:lang w:val="ru-RU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C7C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48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дела правового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2691" w:type="dxa"/>
            <w:hideMark/>
          </w:tcPr>
          <w:p w:rsidR="008B5889" w:rsidRDefault="004C26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дреев</w:t>
            </w:r>
          </w:p>
          <w:p w:rsidR="004C268F" w:rsidRDefault="004C26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нстантин</w:t>
            </w:r>
          </w:p>
          <w:p w:rsidR="004C268F" w:rsidRDefault="004C26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Сершеевич</w:t>
            </w:r>
          </w:p>
        </w:tc>
        <w:tc>
          <w:tcPr>
            <w:tcW w:w="1794" w:type="dxa"/>
          </w:tcPr>
          <w:p w:rsidR="0062483E" w:rsidRPr="004C268F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62483E" w:rsidRPr="004C268F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62483E" w:rsidTr="00AF0F74">
        <w:trPr>
          <w:trHeight w:val="1106"/>
          <w:jc w:val="center"/>
        </w:trPr>
        <w:tc>
          <w:tcPr>
            <w:tcW w:w="370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6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дующий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6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ктором </w:t>
            </w:r>
          </w:p>
          <w:p w:rsidR="0062483E" w:rsidRPr="004C268F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6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онной работы </w:t>
            </w:r>
          </w:p>
        </w:tc>
        <w:tc>
          <w:tcPr>
            <w:tcW w:w="2691" w:type="dxa"/>
            <w:hideMark/>
          </w:tcPr>
          <w:p w:rsidR="0062483E" w:rsidRPr="004C268F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268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амышникова Наталия Викторовна</w:t>
            </w:r>
            <w:r w:rsidRPr="004C26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794" w:type="dxa"/>
          </w:tcPr>
          <w:p w:rsidR="0062483E" w:rsidRPr="004C268F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62483E" w:rsidRPr="004C268F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  <w:hideMark/>
          </w:tcPr>
          <w:p w:rsidR="00AF0F74" w:rsidRPr="00CF2380" w:rsidRDefault="00AF0F74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744B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ицензированию медицинской и фармацевтической деятельности </w:t>
            </w:r>
          </w:p>
        </w:tc>
        <w:tc>
          <w:tcPr>
            <w:tcW w:w="2691" w:type="dxa"/>
            <w:hideMark/>
          </w:tcPr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Шабанова</w:t>
            </w:r>
          </w:p>
          <w:p w:rsidR="00730CCE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аталья </w:t>
            </w:r>
          </w:p>
          <w:p w:rsidR="00AF0F74" w:rsidRPr="00CF2380" w:rsidRDefault="00730CCE" w:rsidP="00730CC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асильевна</w:t>
            </w:r>
          </w:p>
        </w:tc>
        <w:tc>
          <w:tcPr>
            <w:tcW w:w="1794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</w:tcPr>
          <w:p w:rsidR="00AF0F74" w:rsidRPr="005501FF" w:rsidRDefault="00AF0F74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отдела </w:t>
            </w:r>
            <w:r w:rsidR="00730CCE" w:rsidRPr="00744B93">
              <w:rPr>
                <w:rFonts w:ascii="Times New Roman" w:hAnsi="Times New Roman"/>
                <w:sz w:val="28"/>
                <w:szCs w:val="28"/>
                <w:lang w:val="ru-RU"/>
              </w:rPr>
              <w:t>по лицензированию медицинской и фармацев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исполнитель)</w:t>
            </w:r>
          </w:p>
        </w:tc>
        <w:tc>
          <w:tcPr>
            <w:tcW w:w="2691" w:type="dxa"/>
          </w:tcPr>
          <w:p w:rsidR="00AF0F74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тонова</w:t>
            </w:r>
          </w:p>
          <w:p w:rsidR="00730CCE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втина</w:t>
            </w:r>
          </w:p>
          <w:p w:rsidR="00730CCE" w:rsidRPr="005501FF" w:rsidRDefault="00730CCE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AF0F74" w:rsidRPr="00730CCE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:rsidR="0062483E" w:rsidRDefault="0062483E" w:rsidP="0062483E">
      <w:pPr>
        <w:rPr>
          <w:rFonts w:ascii="Times New Roman" w:hAnsi="Times New Roman"/>
          <w:sz w:val="28"/>
          <w:szCs w:val="28"/>
          <w:lang w:val="ru-RU"/>
        </w:rPr>
      </w:pPr>
    </w:p>
    <w:sectPr w:rsidR="0062483E" w:rsidSect="00D07FBC">
      <w:headerReference w:type="even" r:id="rId9"/>
      <w:headerReference w:type="default" r:id="rId10"/>
      <w:headerReference w:type="first" r:id="rId11"/>
      <w:pgSz w:w="11906" w:h="16838" w:code="9"/>
      <w:pgMar w:top="1134" w:right="1276" w:bottom="1276" w:left="156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D88" w:rsidRDefault="005F3D88" w:rsidP="00922E2C">
      <w:r>
        <w:separator/>
      </w:r>
    </w:p>
  </w:endnote>
  <w:endnote w:type="continuationSeparator" w:id="0">
    <w:p w:rsidR="005F3D88" w:rsidRDefault="005F3D88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D88" w:rsidRDefault="005F3D88" w:rsidP="00922E2C">
      <w:r>
        <w:separator/>
      </w:r>
    </w:p>
  </w:footnote>
  <w:footnote w:type="continuationSeparator" w:id="0">
    <w:p w:rsidR="005F3D88" w:rsidRDefault="005F3D88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5B16CE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001118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362"/>
    <w:multiLevelType w:val="hybridMultilevel"/>
    <w:tmpl w:val="6298E80E"/>
    <w:lvl w:ilvl="0" w:tplc="D7F20E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18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15"/>
    <w:rsid w:val="00046DAA"/>
    <w:rsid w:val="00046F8D"/>
    <w:rsid w:val="0004710C"/>
    <w:rsid w:val="0004745C"/>
    <w:rsid w:val="0004789D"/>
    <w:rsid w:val="00047BFC"/>
    <w:rsid w:val="00050626"/>
    <w:rsid w:val="00050689"/>
    <w:rsid w:val="00050982"/>
    <w:rsid w:val="00050C15"/>
    <w:rsid w:val="0005146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4EC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1F3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25F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38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8A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471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5593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6B3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E9A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1B6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023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3F7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A13"/>
    <w:rsid w:val="00284FE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7FE"/>
    <w:rsid w:val="00292C66"/>
    <w:rsid w:val="00292CD8"/>
    <w:rsid w:val="002931A1"/>
    <w:rsid w:val="00293311"/>
    <w:rsid w:val="002935D9"/>
    <w:rsid w:val="002937B0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D2B"/>
    <w:rsid w:val="002F3F2D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0F11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BAB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82"/>
    <w:rsid w:val="003754FC"/>
    <w:rsid w:val="003756F3"/>
    <w:rsid w:val="00375AFE"/>
    <w:rsid w:val="00375C10"/>
    <w:rsid w:val="003763B9"/>
    <w:rsid w:val="003764F0"/>
    <w:rsid w:val="00376B98"/>
    <w:rsid w:val="0037731A"/>
    <w:rsid w:val="003779F6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959"/>
    <w:rsid w:val="00481A36"/>
    <w:rsid w:val="00481C9A"/>
    <w:rsid w:val="0048294C"/>
    <w:rsid w:val="00482B4C"/>
    <w:rsid w:val="00482BE4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5E43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68F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2D04"/>
    <w:rsid w:val="004E31D6"/>
    <w:rsid w:val="004E3697"/>
    <w:rsid w:val="004E3A72"/>
    <w:rsid w:val="004E3D28"/>
    <w:rsid w:val="004E3D90"/>
    <w:rsid w:val="004E3FA7"/>
    <w:rsid w:val="004E4254"/>
    <w:rsid w:val="004E42B0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29D9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C10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88B"/>
    <w:rsid w:val="005408CA"/>
    <w:rsid w:val="00540BD0"/>
    <w:rsid w:val="00540E1F"/>
    <w:rsid w:val="00540FD1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01FF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1066"/>
    <w:rsid w:val="005B10B5"/>
    <w:rsid w:val="005B16CE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875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D88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B07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83E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D83"/>
    <w:rsid w:val="0064351C"/>
    <w:rsid w:val="00643692"/>
    <w:rsid w:val="006438C8"/>
    <w:rsid w:val="00643A27"/>
    <w:rsid w:val="00643EE4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529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165"/>
    <w:rsid w:val="006E6379"/>
    <w:rsid w:val="006E66B9"/>
    <w:rsid w:val="006E7E6F"/>
    <w:rsid w:val="006F05B5"/>
    <w:rsid w:val="006F0609"/>
    <w:rsid w:val="006F1182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0CCE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B9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29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1000D"/>
    <w:rsid w:val="00810314"/>
    <w:rsid w:val="0081075F"/>
    <w:rsid w:val="0081092C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3A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47EEF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29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889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08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448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F17"/>
    <w:rsid w:val="00914291"/>
    <w:rsid w:val="009144AF"/>
    <w:rsid w:val="00914836"/>
    <w:rsid w:val="00915145"/>
    <w:rsid w:val="009152F6"/>
    <w:rsid w:val="00915736"/>
    <w:rsid w:val="009165B1"/>
    <w:rsid w:val="00916727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67"/>
    <w:rsid w:val="009A4958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725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323E"/>
    <w:rsid w:val="009E3676"/>
    <w:rsid w:val="009E3731"/>
    <w:rsid w:val="009E3C74"/>
    <w:rsid w:val="009E3CA8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356C"/>
    <w:rsid w:val="00A541F8"/>
    <w:rsid w:val="00A54B22"/>
    <w:rsid w:val="00A55297"/>
    <w:rsid w:val="00A55513"/>
    <w:rsid w:val="00A55A72"/>
    <w:rsid w:val="00A55B3B"/>
    <w:rsid w:val="00A5618C"/>
    <w:rsid w:val="00A567DD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82A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D1C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888"/>
    <w:rsid w:val="00AC5898"/>
    <w:rsid w:val="00AC5B72"/>
    <w:rsid w:val="00AC5C5E"/>
    <w:rsid w:val="00AC5C95"/>
    <w:rsid w:val="00AC5CDB"/>
    <w:rsid w:val="00AC5D8C"/>
    <w:rsid w:val="00AC606C"/>
    <w:rsid w:val="00AC6244"/>
    <w:rsid w:val="00AC658A"/>
    <w:rsid w:val="00AC70A6"/>
    <w:rsid w:val="00AC7C7F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0F74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099"/>
    <w:rsid w:val="00B13684"/>
    <w:rsid w:val="00B1398D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6E78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A20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1CA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928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380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07FBC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57C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988"/>
    <w:rsid w:val="00D72A24"/>
    <w:rsid w:val="00D72E85"/>
    <w:rsid w:val="00D73A9F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1D"/>
    <w:rsid w:val="00D835D2"/>
    <w:rsid w:val="00D83661"/>
    <w:rsid w:val="00D8391E"/>
    <w:rsid w:val="00D83D40"/>
    <w:rsid w:val="00D840CC"/>
    <w:rsid w:val="00D841B5"/>
    <w:rsid w:val="00D84305"/>
    <w:rsid w:val="00D84731"/>
    <w:rsid w:val="00D84957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51A"/>
    <w:rsid w:val="00D95A93"/>
    <w:rsid w:val="00D95C41"/>
    <w:rsid w:val="00D96453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D0D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0E91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0E4D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7D9"/>
    <w:rsid w:val="00E4491B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30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506F"/>
    <w:rsid w:val="00EC50D3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866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BD0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4FAC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990"/>
    <w:rsid w:val="00F92A8C"/>
    <w:rsid w:val="00F92E00"/>
    <w:rsid w:val="00F9327B"/>
    <w:rsid w:val="00F9383A"/>
    <w:rsid w:val="00F93941"/>
    <w:rsid w:val="00F93C2A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03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536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A42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DA9"/>
    <w:rsid w:val="00FD7FE7"/>
    <w:rsid w:val="00FE00A5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477E-D6E3-4E23-8464-C7FDBAA3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Company>Dirzdrav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09-19T09:58:00Z</cp:lastPrinted>
  <dcterms:created xsi:type="dcterms:W3CDTF">2019-02-01T04:40:00Z</dcterms:created>
  <dcterms:modified xsi:type="dcterms:W3CDTF">2019-02-01T04:40:00Z</dcterms:modified>
</cp:coreProperties>
</file>